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84" w:rsidRPr="00B36835" w:rsidRDefault="00FD6284" w:rsidP="009624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4672" w:rsidRPr="00B36835" w:rsidRDefault="00404672" w:rsidP="00404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04672" w:rsidRPr="00B36835" w:rsidRDefault="00404672" w:rsidP="00404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ебному план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-х классов</w:t>
      </w:r>
    </w:p>
    <w:p w:rsidR="00404672" w:rsidRPr="00B36835" w:rsidRDefault="00404672" w:rsidP="00404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68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Лицей №159» на 2019/2020</w:t>
      </w:r>
      <w:r w:rsidRPr="00B368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404672" w:rsidRPr="00B36835" w:rsidRDefault="00404672" w:rsidP="00404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4672" w:rsidRPr="00B36835" w:rsidRDefault="00404672" w:rsidP="004046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база построения учебного плана</w:t>
      </w:r>
    </w:p>
    <w:p w:rsidR="00404672" w:rsidRPr="00B36835" w:rsidRDefault="00404672" w:rsidP="0040467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на 2019-2020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является частью образовательной программы среднего общего образования. Учебный план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159»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на основе следующих документов: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Закон «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» от 29 Декабря 2012 г. № 273-ФЗ (ст. 2,10,11,12,13,15)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 от 31.08.2009 № 320, от 19.10.2009 № 427, с изм., внесенными приказами Минобрнауки России от 10.11.2011 № 2643, от 24.01.2012 № 39, от 31.01.2012 № 69);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, от 03.06.2011 № 1994, от 01.02.2012 № 74);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остановление Главного государственного санитарного врача Российской Федерации от 29 декабря 2010 г. N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 приказ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 от 15.08.2018 №2081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регионального базисного учебного плана для государственных и муниципальных образовательных организаций, реализующих программы основного общего и среднего общего образования, расположенных на терр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овосибирской области на 2018-2019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приказ Министерства образования, науки и инновационной политики Новосибирской области от 27.06.2014 № 1549 «О специализированных классах на баз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ых организаций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аренных детей в Новосибирской области»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</w:p>
    <w:p w:rsidR="00404672" w:rsidRPr="00B36835" w:rsidRDefault="00404672" w:rsidP="00404672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уровня среднего общего образования рассчитан на 2-летний нормативный срок освоения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разования. </w:t>
      </w:r>
    </w:p>
    <w:p w:rsidR="00404672" w:rsidRPr="00B36835" w:rsidRDefault="00404672" w:rsidP="00404672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в 10-х классах – 36 недель, в 11 классах – 34 учебных недели. Реализация учебного плана предусматривает его выполнение по 6-дневной учебной неделе.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еализации</w:t>
      </w:r>
    </w:p>
    <w:p w:rsidR="00404672" w:rsidRPr="00B36835" w:rsidRDefault="00404672" w:rsidP="00404672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 среднего общего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ориентирована на реализацию ФК ГОС.</w:t>
      </w:r>
    </w:p>
    <w:p w:rsidR="00404672" w:rsidRPr="00B36835" w:rsidRDefault="00404672" w:rsidP="00404672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состоит из инвариантной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(базовый компонент) и вариативной части (региональный и школьный компоненты). Инвариантная часть обеспечивает реализацию федерального компонента государственного образовательного стандарта.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ый компонент</w:t>
      </w:r>
    </w:p>
    <w:p w:rsidR="00404672" w:rsidRPr="00B36835" w:rsidRDefault="00404672" w:rsidP="00404672">
      <w:pPr>
        <w:suppressAutoHyphens/>
        <w:spacing w:before="28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и предметами во всех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ах являются: рус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,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, иностранный язык (английский), история, физическая культура, ОБЖ, географ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ИКТ,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и биология.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аб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на базовом уровне изучается обществ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включая экономику и право)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а специализированном классе математика и физика изучается на углубленном уровне, в 11б классе – на профильном математика и физика.</w:t>
      </w:r>
    </w:p>
    <w:p w:rsidR="00404672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1в классе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ровне изучаются математика,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ильном уровне: обществознание, пра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.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английского языка, информатики и ИКТ, проведении уроков физической культуры класс делится на подгруппы.  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альный компонент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й компонент представлен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м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Сибири» (по 1 часу в 11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ах, реализуемый интегрировано в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м предмете «История», и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м «Технология профессиональной карьеры. Эффективное п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»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онент образовательной организации</w:t>
      </w:r>
    </w:p>
    <w:p w:rsidR="00404672" w:rsidRDefault="00404672" w:rsidP="00404672">
      <w:pPr>
        <w:suppressAutoHyphens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компонента ОО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на увеличение количества часов, отводимых на предметы Федерального компонента, на организацию углублен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я предметов, на изучение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и курсов по выбору в пределах максимально допустимой нагрузки. </w:t>
      </w:r>
    </w:p>
    <w:p w:rsidR="00404672" w:rsidRPr="00B36835" w:rsidRDefault="00404672" w:rsidP="00404672">
      <w:pPr>
        <w:suppressAutoHyphens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Минобрнауки РФ №506 от 07.06.2017 года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Российской Федерации от 5 марта 2004 года №1089» курс астрономии становится обязательным для изучения на уровне среднего общего образования и вводится в лицее в 11-х классах по 1 часу в неделю.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 ОО представлен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предметами и курсами, которые позволяют: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ь содержание базовых предметов;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довлетворить познавательные интересы в некоторых сферах человеческой деятельности;</w:t>
      </w:r>
    </w:p>
    <w:p w:rsidR="00404672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ить дополнительную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ам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672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сследовательскую и проектную деятельность.</w:t>
      </w:r>
      <w:r w:rsidRPr="00193A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04672" w:rsidRPr="0045608C" w:rsidRDefault="00404672" w:rsidP="00404672">
      <w:pPr>
        <w:suppressAutoHyphens/>
        <w:spacing w:after="0" w:line="360" w:lineRule="auto"/>
        <w:ind w:right="-14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11в классе </w:t>
      </w:r>
      <w:r w:rsidRPr="0045608C">
        <w:rPr>
          <w:rFonts w:ascii="Times New Roman" w:eastAsia="Times New Roman" w:hAnsi="Times New Roman" w:cs="Times New Roman"/>
          <w:sz w:val="28"/>
          <w:szCs w:val="28"/>
          <w:lang w:eastAsia="ar-SA"/>
        </w:rPr>
        <w:t>0,5 часа добавлено на изучение математик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час</w:t>
      </w:r>
      <w:r w:rsidRPr="00456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с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ыбору по русскому языку, 0,5 часа на курсы по математике, экономике. Также вводятся курсы по истории и информатике.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1а класс – специализированный класс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ологического направления (5-й год обучения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</w:t>
      </w:r>
    </w:p>
    <w:p w:rsidR="00404672" w:rsidRPr="00B36835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Часы компонента ОО распределены на реализацию программы углубленного изучения математики (2часа), физики (1 час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 1 час на изучение информатики.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занят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е и физике класс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ится на две группы</w:t>
      </w:r>
    </w:p>
    <w:p w:rsidR="00404672" w:rsidRPr="001A7D3B" w:rsidRDefault="00404672" w:rsidP="00404672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реализации образовательной программы для этих кла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внеурочной деятельности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(во второй половине дня) используются как на проведение дополнительных занятий, под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вающих специализацию класса, </w:t>
      </w:r>
      <w:r w:rsidRPr="00B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для укрепления и сохранения физического здоровья учащихся. Предлагаются следующие спецкурсы.</w:t>
      </w:r>
    </w:p>
    <w:tbl>
      <w:tblPr>
        <w:tblpPr w:leftFromText="180" w:rightFromText="180" w:vertAnchor="text" w:horzAnchor="margin" w:tblpXSpec="center" w:tblpY="1973"/>
        <w:tblW w:w="10748" w:type="dxa"/>
        <w:tblLayout w:type="fixed"/>
        <w:tblLook w:val="0000" w:firstRow="0" w:lastRow="0" w:firstColumn="0" w:lastColumn="0" w:noHBand="0" w:noVBand="0"/>
      </w:tblPr>
      <w:tblGrid>
        <w:gridCol w:w="3403"/>
        <w:gridCol w:w="2118"/>
        <w:gridCol w:w="2522"/>
        <w:gridCol w:w="2705"/>
      </w:tblGrid>
      <w:tr w:rsidR="00404672" w:rsidRPr="00B36835" w:rsidTr="00934AF3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звание курс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</w:tc>
      </w:tr>
      <w:tr w:rsidR="00404672" w:rsidRPr="00B36835" w:rsidTr="00934AF3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ешение олимпиадных задач по математике» </w:t>
            </w:r>
          </w:p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часа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манА.А., к.п.н., доцент кафедры алгебры НГПУ </w:t>
            </w:r>
          </w:p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04672" w:rsidRPr="00B36835" w:rsidTr="00934AF3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Нестандартные задачи по математике» 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часа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4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базе 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рамцов Д.Г., к.ф-м.н., НГТУ</w:t>
            </w:r>
          </w:p>
        </w:tc>
      </w:tr>
      <w:tr w:rsidR="00404672" w:rsidRPr="00B36835" w:rsidTr="00934AF3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ная деятельность</w:t>
            </w:r>
          </w:p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а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базе НГТУ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624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ондар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А.</w:t>
            </w:r>
            <w:r w:rsidRPr="009624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октор ф-м наук, НГТУ</w:t>
            </w:r>
          </w:p>
        </w:tc>
      </w:tr>
      <w:tr w:rsidR="00404672" w:rsidRPr="00B36835" w:rsidTr="00934AF3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бототехника»</w:t>
            </w:r>
          </w:p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ельченко М.М., учитель информатики</w:t>
            </w:r>
          </w:p>
        </w:tc>
      </w:tr>
      <w:tr w:rsidR="00404672" w:rsidRPr="00B36835" w:rsidTr="00934AF3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шение прикладных задач»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нк И.Э., </w:t>
            </w: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итель физики высшей квалификационной категории</w:t>
            </w:r>
          </w:p>
        </w:tc>
      </w:tr>
      <w:tr w:rsidR="00404672" w:rsidRPr="00B36835" w:rsidTr="00934AF3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е планиметрических задач» 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гутина Г.М.,</w:t>
            </w: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читель математики высшей квалификационной категории</w:t>
            </w:r>
          </w:p>
        </w:tc>
      </w:tr>
      <w:tr w:rsidR="00404672" w:rsidRPr="00B36835" w:rsidTr="00934AF3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ая работа с учащимися </w:t>
            </w:r>
          </w:p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 час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гутина Г.М</w:t>
            </w:r>
            <w:r w:rsidRPr="00FF7E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учитель математики </w:t>
            </w:r>
            <w:r w:rsidRPr="00FF7E0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ысшей квалификационной категории</w:t>
            </w:r>
          </w:p>
        </w:tc>
      </w:tr>
      <w:tr w:rsidR="00404672" w:rsidRPr="00B36835" w:rsidTr="00934AF3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Инженерная графика (10а)</w:t>
            </w:r>
          </w:p>
        </w:tc>
        <w:tc>
          <w:tcPr>
            <w:tcW w:w="2118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часа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базе СГУПС</w:t>
            </w: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Default="00404672" w:rsidP="00934AF3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дкова Е.В., кпн, преподаватель инженерной графики</w:t>
            </w:r>
          </w:p>
        </w:tc>
      </w:tr>
    </w:tbl>
    <w:p w:rsidR="00404672" w:rsidRPr="00B36835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368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</w:p>
    <w:tbl>
      <w:tblPr>
        <w:tblW w:w="102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92"/>
        <w:gridCol w:w="1767"/>
        <w:gridCol w:w="1653"/>
        <w:gridCol w:w="4218"/>
      </w:tblGrid>
      <w:tr w:rsidR="00404672" w:rsidRPr="00B36835" w:rsidTr="00934AF3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ция «Здоровье+»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ажерный зал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щенко В.А., учитель ФК</w:t>
            </w:r>
          </w:p>
        </w:tc>
      </w:tr>
      <w:tr w:rsidR="00404672" w:rsidRPr="00B36835" w:rsidTr="00934AF3"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нинг по психологии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час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це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72" w:rsidRPr="00B36835" w:rsidRDefault="00404672" w:rsidP="00934AF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368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ксимкин И.П.</w:t>
            </w:r>
          </w:p>
        </w:tc>
      </w:tr>
    </w:tbl>
    <w:p w:rsidR="00404672" w:rsidRPr="00B36835" w:rsidRDefault="00404672" w:rsidP="0040467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608C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объем домашних заданий соответствует санитарно-эпидемиологическим правилам и нормам.</w:t>
      </w:r>
    </w:p>
    <w:p w:rsidR="00404672" w:rsidRPr="005171B1" w:rsidRDefault="00404672" w:rsidP="0040467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а</w:t>
      </w:r>
      <w:r w:rsidRPr="005171B1">
        <w:rPr>
          <w:rFonts w:ascii="Times New Roman" w:eastAsia="Times New Roman" w:hAnsi="Times New Roman" w:cs="Times New Roman"/>
          <w:sz w:val="28"/>
          <w:szCs w:val="28"/>
          <w:lang w:eastAsia="ar-SA"/>
        </w:rPr>
        <w:t>щиеся, их родители (иные законные представители) ознакомлены с условиями обучения в рамках реализации ФК ГОС.</w:t>
      </w:r>
    </w:p>
    <w:p w:rsidR="00404672" w:rsidRPr="00B36835" w:rsidRDefault="00404672" w:rsidP="0040467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Учебный план рассмотрен на заседании педаг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совета 08.06.19 (протокол №12</w:t>
      </w:r>
      <w:r w:rsidRPr="005171B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404672" w:rsidRPr="00B36835" w:rsidRDefault="00404672" w:rsidP="0040467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4672" w:rsidRPr="00B36835" w:rsidRDefault="00404672" w:rsidP="0040467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72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 10а (11а) специализированного класса инженерно-технологического направления</w:t>
      </w: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БОУ «Лицей №159»</w:t>
      </w: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20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D20314" w:rsidRPr="00D20314" w:rsidTr="00B712FF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D20314" w:rsidRPr="00D20314" w:rsidRDefault="00D20314" w:rsidP="00D20314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D20314" w:rsidRPr="00D20314" w:rsidRDefault="00D20314" w:rsidP="00D20314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 по выбору на базовом или профильном уровнях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(6)/204(6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)/170(5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Региональный (национально-региональный) компонент</w:t>
            </w:r>
          </w:p>
        </w:tc>
      </w:tr>
      <w:tr w:rsidR="00D20314" w:rsidRPr="00D20314" w:rsidTr="00B712FF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сибирсковеден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/-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омпонент образовательного учреждения (5 часов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(2)/68(2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/ 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(2)/34(1)</w:t>
            </w:r>
          </w:p>
        </w:tc>
      </w:tr>
      <w:tr w:rsidR="00D20314" w:rsidRPr="00D20314" w:rsidTr="00B712FF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32 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)/1258(37)</w:t>
            </w:r>
          </w:p>
        </w:tc>
      </w:tr>
      <w:tr w:rsidR="00D20314" w:rsidRPr="00D20314" w:rsidTr="00B712FF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14" w:rsidRPr="00D20314" w:rsidRDefault="00D20314" w:rsidP="00D20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314" w:rsidRPr="00D20314" w:rsidRDefault="00D20314" w:rsidP="00D20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ый план 10б (11б) физико-математического профиля</w:t>
      </w: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Лицей №159»</w:t>
      </w: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20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D20314" w:rsidRPr="00D20314" w:rsidTr="00B712FF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D20314" w:rsidRPr="00D20314" w:rsidRDefault="00D20314" w:rsidP="00D20314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D20314" w:rsidRPr="00D20314" w:rsidRDefault="00D20314" w:rsidP="00D20314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 по выбору на базовом или профильном уровнях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(6)/204(6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)/170(5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Региональный (национально-региональный) компонент</w:t>
            </w:r>
          </w:p>
        </w:tc>
      </w:tr>
      <w:tr w:rsidR="00D20314" w:rsidRPr="00D20314" w:rsidTr="00B712FF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сибирсковеден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/-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омпонент образовательного учреждения (5 часов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по математик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(2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/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по русскому языку/курс по русскому язык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по информатик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1)/34(1)</w:t>
            </w:r>
          </w:p>
        </w:tc>
      </w:tr>
      <w:tr w:rsidR="00D20314" w:rsidRPr="00D20314" w:rsidTr="00B712FF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32 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)/1258(37)</w:t>
            </w:r>
          </w:p>
        </w:tc>
      </w:tr>
      <w:tr w:rsidR="00D20314" w:rsidRPr="00D20314" w:rsidTr="00B712FF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D20314" w:rsidRPr="00D20314" w:rsidRDefault="00D20314" w:rsidP="00D2031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314" w:rsidRPr="00D20314" w:rsidRDefault="00D20314" w:rsidP="00D20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314" w:rsidRPr="00D20314" w:rsidRDefault="00D20314" w:rsidP="00D20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ый план 10в (11в) класса социально-экономического профиля </w:t>
      </w: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Лицей №159»</w:t>
      </w:r>
    </w:p>
    <w:p w:rsidR="00D20314" w:rsidRPr="00D20314" w:rsidRDefault="00D20314" w:rsidP="00D203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0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8-2020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5521"/>
        <w:gridCol w:w="2877"/>
        <w:gridCol w:w="725"/>
      </w:tblGrid>
      <w:tr w:rsidR="00D20314" w:rsidRPr="00D20314" w:rsidTr="00B712FF">
        <w:trPr>
          <w:gridAfter w:val="1"/>
          <w:wAfter w:w="725" w:type="dxa"/>
          <w:trHeight w:val="5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КОМПОНЕНТ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D20314" w:rsidRPr="00D20314" w:rsidRDefault="00D20314" w:rsidP="00D20314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тельные учебные предметы на базовом уровне</w:t>
            </w: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44(4)/136(4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D20314" w:rsidRPr="00D20314" w:rsidRDefault="00D20314" w:rsidP="00D20314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ые предметы по выбору на базовом или профильном уровнях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(3)/102(3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2)/68(2)</w:t>
            </w:r>
          </w:p>
        </w:tc>
      </w:tr>
      <w:tr w:rsidR="00D20314" w:rsidRPr="00D20314" w:rsidTr="00B712FF">
        <w:trPr>
          <w:gridAfter w:val="1"/>
          <w:wAfter w:w="725" w:type="dxa"/>
          <w:cantSplit/>
          <w:trHeight w:val="229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(2)/68(2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(2)/68(2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Региональный (национально-региональный) компонент</w:t>
            </w:r>
          </w:p>
        </w:tc>
      </w:tr>
      <w:tr w:rsidR="00D20314" w:rsidRPr="00D20314" w:rsidTr="00B712FF">
        <w:trPr>
          <w:gridAfter w:val="1"/>
          <w:wAfter w:w="725" w:type="dxa"/>
          <w:cantSplit/>
          <w:trHeight w:val="38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сибирсковедени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/-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\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компонент образовательного учреждения (5 часов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(0,5)/16(0,5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«Уравнения, неравенства, содержащие модуль» (1ч), «Решение геометрических задач» (0,5)/курс по выбору по математике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(1,5)/52(1,5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«Методы решения задач по физике»/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 «Речевые ошибки и приемы их устранения»/курс по выбору по русскому языку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/курс «Сложные вопросы экономики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(1)/34(1)</w:t>
            </w:r>
          </w:p>
        </w:tc>
      </w:tr>
      <w:tr w:rsidR="00D20314" w:rsidRPr="00D20314" w:rsidTr="00B712FF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2 (37)/1258(37)</w:t>
            </w:r>
          </w:p>
        </w:tc>
      </w:tr>
      <w:tr w:rsidR="00D20314" w:rsidRPr="00D20314" w:rsidTr="00B712FF">
        <w:trPr>
          <w:gridAfter w:val="1"/>
          <w:wAfter w:w="725" w:type="dxa"/>
        </w:trPr>
        <w:tc>
          <w:tcPr>
            <w:tcW w:w="6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0314" w:rsidRPr="00D20314" w:rsidRDefault="00D20314" w:rsidP="00D2031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D20314" w:rsidRPr="00D20314" w:rsidRDefault="00D20314" w:rsidP="00D20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0314" w:rsidRPr="00D20314" w:rsidRDefault="00D20314" w:rsidP="00D203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4672" w:rsidRPr="00B36835" w:rsidRDefault="00404672" w:rsidP="004046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04672" w:rsidRPr="00B3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FB" w:rsidRDefault="000E4DFB" w:rsidP="0045608C">
      <w:pPr>
        <w:spacing w:after="0" w:line="240" w:lineRule="auto"/>
      </w:pPr>
      <w:r>
        <w:separator/>
      </w:r>
    </w:p>
  </w:endnote>
  <w:endnote w:type="continuationSeparator" w:id="0">
    <w:p w:rsidR="000E4DFB" w:rsidRDefault="000E4DFB" w:rsidP="0045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FB" w:rsidRDefault="000E4DFB" w:rsidP="0045608C">
      <w:pPr>
        <w:spacing w:after="0" w:line="240" w:lineRule="auto"/>
      </w:pPr>
      <w:r>
        <w:separator/>
      </w:r>
    </w:p>
  </w:footnote>
  <w:footnote w:type="continuationSeparator" w:id="0">
    <w:p w:rsidR="000E4DFB" w:rsidRDefault="000E4DFB" w:rsidP="0045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DE983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133A4A36"/>
    <w:multiLevelType w:val="hybridMultilevel"/>
    <w:tmpl w:val="C16E12F6"/>
    <w:lvl w:ilvl="0" w:tplc="429A9D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3"/>
    <w:rsid w:val="000048CB"/>
    <w:rsid w:val="00031ACA"/>
    <w:rsid w:val="000E4DFB"/>
    <w:rsid w:val="001417BE"/>
    <w:rsid w:val="00177814"/>
    <w:rsid w:val="00193A07"/>
    <w:rsid w:val="001A6FC1"/>
    <w:rsid w:val="001A7D3B"/>
    <w:rsid w:val="002A6883"/>
    <w:rsid w:val="002F4CFD"/>
    <w:rsid w:val="0034419E"/>
    <w:rsid w:val="00363A3F"/>
    <w:rsid w:val="00404672"/>
    <w:rsid w:val="00422D28"/>
    <w:rsid w:val="00434E80"/>
    <w:rsid w:val="004367ED"/>
    <w:rsid w:val="0045608C"/>
    <w:rsid w:val="00474AE1"/>
    <w:rsid w:val="004E044F"/>
    <w:rsid w:val="0051584C"/>
    <w:rsid w:val="005171B1"/>
    <w:rsid w:val="005345EB"/>
    <w:rsid w:val="00563AA8"/>
    <w:rsid w:val="006C3E39"/>
    <w:rsid w:val="007715D0"/>
    <w:rsid w:val="0077358A"/>
    <w:rsid w:val="007D3E17"/>
    <w:rsid w:val="008243A8"/>
    <w:rsid w:val="00957D2D"/>
    <w:rsid w:val="00962442"/>
    <w:rsid w:val="00975076"/>
    <w:rsid w:val="009A03B4"/>
    <w:rsid w:val="00A16A18"/>
    <w:rsid w:val="00A84DD2"/>
    <w:rsid w:val="00AA1C3C"/>
    <w:rsid w:val="00B11E4A"/>
    <w:rsid w:val="00B36835"/>
    <w:rsid w:val="00B94E9E"/>
    <w:rsid w:val="00B97796"/>
    <w:rsid w:val="00BA1506"/>
    <w:rsid w:val="00C11798"/>
    <w:rsid w:val="00C4133A"/>
    <w:rsid w:val="00C65106"/>
    <w:rsid w:val="00C702BF"/>
    <w:rsid w:val="00CB59AF"/>
    <w:rsid w:val="00D20314"/>
    <w:rsid w:val="00D22037"/>
    <w:rsid w:val="00D3055F"/>
    <w:rsid w:val="00D63EB4"/>
    <w:rsid w:val="00D841E0"/>
    <w:rsid w:val="00DE7BD1"/>
    <w:rsid w:val="00E07895"/>
    <w:rsid w:val="00E272FF"/>
    <w:rsid w:val="00E45D33"/>
    <w:rsid w:val="00F735BB"/>
    <w:rsid w:val="00FB13E6"/>
    <w:rsid w:val="00FD628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94DDC-224B-4AF2-BA0A-CBEE9F24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08C"/>
  </w:style>
  <w:style w:type="paragraph" w:styleId="a6">
    <w:name w:val="footer"/>
    <w:basedOn w:val="a"/>
    <w:link w:val="a7"/>
    <w:uiPriority w:val="99"/>
    <w:unhideWhenUsed/>
    <w:rsid w:val="0045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08C"/>
  </w:style>
  <w:style w:type="paragraph" w:styleId="a8">
    <w:name w:val="Balloon Text"/>
    <w:basedOn w:val="a"/>
    <w:link w:val="a9"/>
    <w:uiPriority w:val="99"/>
    <w:semiHidden/>
    <w:unhideWhenUsed/>
    <w:rsid w:val="001A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88EB-07B4-43B8-8ED8-676B76AA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Пользователь Windows</cp:lastModifiedBy>
  <cp:revision>7</cp:revision>
  <cp:lastPrinted>2019-08-14T02:13:00Z</cp:lastPrinted>
  <dcterms:created xsi:type="dcterms:W3CDTF">2018-08-08T06:06:00Z</dcterms:created>
  <dcterms:modified xsi:type="dcterms:W3CDTF">2019-09-26T12:33:00Z</dcterms:modified>
</cp:coreProperties>
</file>